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7CDD37" w14:textId="68FFF9B8" w:rsidR="00AA2D01" w:rsidRDefault="00AA2D01" w:rsidP="006E4C86">
      <w:pPr>
        <w:pStyle w:val="Ttulo2"/>
        <w:numPr>
          <w:ilvl w:val="0"/>
          <w:numId w:val="0"/>
        </w:numPr>
        <w:spacing w:after="8" w:line="516" w:lineRule="auto"/>
        <w:jc w:val="center"/>
        <w:rPr>
          <w:spacing w:val="-2"/>
        </w:rPr>
      </w:pPr>
      <w:r w:rsidRPr="00045439">
        <w:rPr>
          <w:sz w:val="28"/>
          <w:szCs w:val="28"/>
        </w:rPr>
        <w:t>Anexo</w:t>
      </w:r>
      <w:r w:rsidRPr="00045439">
        <w:rPr>
          <w:spacing w:val="-4"/>
          <w:sz w:val="28"/>
          <w:szCs w:val="28"/>
        </w:rPr>
        <w:t xml:space="preserve"> </w:t>
      </w:r>
      <w:r w:rsidR="009F6F7F">
        <w:rPr>
          <w:sz w:val="28"/>
          <w:szCs w:val="28"/>
        </w:rPr>
        <w:t>A</w:t>
      </w:r>
      <w:r w:rsidRPr="00045439">
        <w:rPr>
          <w:sz w:val="28"/>
          <w:szCs w:val="28"/>
        </w:rPr>
        <w:t>:</w:t>
      </w:r>
      <w:r w:rsidRPr="00045439">
        <w:rPr>
          <w:spacing w:val="-4"/>
          <w:sz w:val="28"/>
          <w:szCs w:val="28"/>
        </w:rPr>
        <w:t xml:space="preserve"> </w:t>
      </w:r>
      <w:r w:rsidRPr="00045439">
        <w:rPr>
          <w:sz w:val="28"/>
          <w:szCs w:val="28"/>
        </w:rPr>
        <w:t>Modelo</w:t>
      </w:r>
      <w:r w:rsidRPr="00045439">
        <w:rPr>
          <w:spacing w:val="-4"/>
          <w:sz w:val="28"/>
          <w:szCs w:val="28"/>
        </w:rPr>
        <w:t xml:space="preserve"> </w:t>
      </w:r>
      <w:r w:rsidRPr="00045439">
        <w:rPr>
          <w:sz w:val="28"/>
          <w:szCs w:val="28"/>
        </w:rPr>
        <w:t>de</w:t>
      </w:r>
      <w:r w:rsidRPr="00045439">
        <w:rPr>
          <w:spacing w:val="-3"/>
          <w:sz w:val="28"/>
          <w:szCs w:val="28"/>
        </w:rPr>
        <w:t xml:space="preserve"> </w:t>
      </w:r>
      <w:r w:rsidRPr="00045439">
        <w:rPr>
          <w:sz w:val="28"/>
          <w:szCs w:val="28"/>
        </w:rPr>
        <w:t>propuesta</w:t>
      </w:r>
      <w:r w:rsidRPr="00045439">
        <w:rPr>
          <w:spacing w:val="-4"/>
          <w:sz w:val="28"/>
          <w:szCs w:val="28"/>
        </w:rPr>
        <w:t xml:space="preserve"> </w:t>
      </w:r>
      <w:r w:rsidRPr="00045439">
        <w:rPr>
          <w:sz w:val="28"/>
          <w:szCs w:val="28"/>
        </w:rPr>
        <w:t>de</w:t>
      </w:r>
      <w:r w:rsidRPr="00045439">
        <w:rPr>
          <w:spacing w:val="-3"/>
          <w:sz w:val="28"/>
          <w:szCs w:val="28"/>
        </w:rPr>
        <w:t xml:space="preserve"> </w:t>
      </w:r>
      <w:r w:rsidRPr="00045439">
        <w:rPr>
          <w:sz w:val="28"/>
          <w:szCs w:val="28"/>
        </w:rPr>
        <w:t>Trabajo</w:t>
      </w:r>
      <w:r w:rsidRPr="00045439">
        <w:rPr>
          <w:spacing w:val="-4"/>
          <w:sz w:val="28"/>
          <w:szCs w:val="28"/>
        </w:rPr>
        <w:t xml:space="preserve"> </w:t>
      </w:r>
      <w:r w:rsidRPr="00045439">
        <w:rPr>
          <w:sz w:val="28"/>
          <w:szCs w:val="28"/>
        </w:rPr>
        <w:t>Fin</w:t>
      </w:r>
      <w:r w:rsidRPr="00045439">
        <w:rPr>
          <w:spacing w:val="-4"/>
          <w:sz w:val="28"/>
          <w:szCs w:val="28"/>
        </w:rPr>
        <w:t xml:space="preserve"> </w:t>
      </w:r>
      <w:r w:rsidRPr="00045439">
        <w:rPr>
          <w:sz w:val="28"/>
          <w:szCs w:val="28"/>
        </w:rPr>
        <w:t>de</w:t>
      </w:r>
      <w:r w:rsidRPr="00045439">
        <w:rPr>
          <w:spacing w:val="-3"/>
          <w:sz w:val="28"/>
          <w:szCs w:val="28"/>
        </w:rPr>
        <w:t xml:space="preserve"> </w:t>
      </w:r>
      <w:r w:rsidRPr="00045439">
        <w:rPr>
          <w:sz w:val="28"/>
          <w:szCs w:val="28"/>
        </w:rPr>
        <w:t>Máster</w:t>
      </w:r>
    </w:p>
    <w:p w14:paraId="263F60AC" w14:textId="45D1ECAD" w:rsidR="00AA2D01" w:rsidRDefault="000E611F" w:rsidP="00045439">
      <w:pPr>
        <w:pStyle w:val="Ttulo2"/>
        <w:numPr>
          <w:ilvl w:val="0"/>
          <w:numId w:val="0"/>
        </w:numPr>
        <w:spacing w:after="8" w:line="516" w:lineRule="auto"/>
        <w:jc w:val="center"/>
      </w:pPr>
      <w:r>
        <w:rPr>
          <w:spacing w:val="-2"/>
        </w:rPr>
        <w:t>CURSO…</w:t>
      </w:r>
      <w:proofErr w:type="gramStart"/>
      <w:r>
        <w:rPr>
          <w:spacing w:val="-2"/>
        </w:rPr>
        <w:t>…</w:t>
      </w:r>
      <w:r w:rsidR="00AA2D01">
        <w:rPr>
          <w:spacing w:val="-2"/>
        </w:rPr>
        <w:t>….</w:t>
      </w:r>
      <w:proofErr w:type="gramEnd"/>
      <w:r w:rsidR="00AA2D01">
        <w:rPr>
          <w:spacing w:val="-2"/>
        </w:rPr>
        <w:t>./…………….</w:t>
      </w:r>
    </w:p>
    <w:tbl>
      <w:tblPr>
        <w:tblStyle w:val="Tablaconcuadrcula"/>
        <w:tblW w:w="0" w:type="auto"/>
        <w:tblInd w:w="103" w:type="dxa"/>
        <w:tblLook w:val="04A0" w:firstRow="1" w:lastRow="0" w:firstColumn="1" w:lastColumn="0" w:noHBand="0" w:noVBand="1"/>
      </w:tblPr>
      <w:tblGrid>
        <w:gridCol w:w="2160"/>
        <w:gridCol w:w="7366"/>
      </w:tblGrid>
      <w:tr w:rsidR="00F311E0" w14:paraId="5B59B880" w14:textId="77777777" w:rsidTr="00F311E0">
        <w:tc>
          <w:tcPr>
            <w:tcW w:w="2160" w:type="dxa"/>
          </w:tcPr>
          <w:p w14:paraId="5BCBA80A" w14:textId="48EBEB40" w:rsidR="00F311E0" w:rsidRPr="00F311E0" w:rsidRDefault="00F311E0" w:rsidP="00F311E0">
            <w:pPr>
              <w:pStyle w:val="Textoindependiente"/>
              <w:jc w:val="center"/>
              <w:rPr>
                <w:b/>
              </w:rPr>
            </w:pPr>
            <w:r w:rsidRPr="00F311E0">
              <w:rPr>
                <w:b/>
              </w:rPr>
              <w:t>ESTUDIANTE D/</w:t>
            </w:r>
            <w:proofErr w:type="spellStart"/>
            <w:r w:rsidRPr="00F311E0">
              <w:rPr>
                <w:b/>
              </w:rPr>
              <w:t>Dña</w:t>
            </w:r>
            <w:proofErr w:type="spellEnd"/>
            <w:r w:rsidRPr="00F311E0">
              <w:rPr>
                <w:b/>
              </w:rPr>
              <w:t>:</w:t>
            </w:r>
          </w:p>
        </w:tc>
        <w:tc>
          <w:tcPr>
            <w:tcW w:w="7366" w:type="dxa"/>
          </w:tcPr>
          <w:p w14:paraId="2EFA81FE" w14:textId="6370605A" w:rsidR="00F311E0" w:rsidRDefault="00F311E0" w:rsidP="00AA2D01">
            <w:pPr>
              <w:pStyle w:val="Textoindependiente"/>
            </w:pPr>
          </w:p>
        </w:tc>
      </w:tr>
      <w:tr w:rsidR="00F311E0" w14:paraId="3842AFA1" w14:textId="77777777" w:rsidTr="00F311E0">
        <w:tc>
          <w:tcPr>
            <w:tcW w:w="2160" w:type="dxa"/>
          </w:tcPr>
          <w:p w14:paraId="1C07EE6E" w14:textId="5486F49C" w:rsidR="00F311E0" w:rsidRPr="00F311E0" w:rsidRDefault="00F311E0" w:rsidP="00F311E0">
            <w:pPr>
              <w:pStyle w:val="Textoindependiente"/>
              <w:jc w:val="center"/>
              <w:rPr>
                <w:b/>
              </w:rPr>
            </w:pPr>
            <w:r w:rsidRPr="00F311E0">
              <w:rPr>
                <w:b/>
              </w:rPr>
              <w:t>D.N.I</w:t>
            </w:r>
            <w:r>
              <w:rPr>
                <w:b/>
              </w:rPr>
              <w:t>:</w:t>
            </w:r>
          </w:p>
        </w:tc>
        <w:tc>
          <w:tcPr>
            <w:tcW w:w="7366" w:type="dxa"/>
          </w:tcPr>
          <w:p w14:paraId="7752A2F6" w14:textId="77777777" w:rsidR="00F311E0" w:rsidRDefault="00F311E0" w:rsidP="00AA2D01">
            <w:pPr>
              <w:pStyle w:val="Textoindependiente"/>
            </w:pPr>
          </w:p>
        </w:tc>
      </w:tr>
      <w:tr w:rsidR="00F311E0" w14:paraId="44E815D9" w14:textId="77777777" w:rsidTr="00F311E0">
        <w:tc>
          <w:tcPr>
            <w:tcW w:w="2160" w:type="dxa"/>
          </w:tcPr>
          <w:p w14:paraId="71587B7E" w14:textId="4DF1E910" w:rsidR="00F311E0" w:rsidRPr="00F311E0" w:rsidRDefault="00F311E0" w:rsidP="00F311E0">
            <w:pPr>
              <w:pStyle w:val="Textoindependiente"/>
              <w:jc w:val="center"/>
              <w:rPr>
                <w:b/>
              </w:rPr>
            </w:pPr>
            <w:r w:rsidRPr="00F311E0">
              <w:rPr>
                <w:b/>
              </w:rPr>
              <w:t>Vecino de:</w:t>
            </w:r>
          </w:p>
        </w:tc>
        <w:tc>
          <w:tcPr>
            <w:tcW w:w="7366" w:type="dxa"/>
          </w:tcPr>
          <w:p w14:paraId="6A867FF7" w14:textId="77777777" w:rsidR="00F311E0" w:rsidRDefault="00F311E0" w:rsidP="00AA2D01">
            <w:pPr>
              <w:pStyle w:val="Textoindependiente"/>
            </w:pPr>
          </w:p>
        </w:tc>
      </w:tr>
      <w:tr w:rsidR="00F311E0" w14:paraId="68264809" w14:textId="77777777" w:rsidTr="00F311E0">
        <w:tc>
          <w:tcPr>
            <w:tcW w:w="2160" w:type="dxa"/>
          </w:tcPr>
          <w:p w14:paraId="169B0DFC" w14:textId="13998154" w:rsidR="00F311E0" w:rsidRPr="00F311E0" w:rsidRDefault="00F311E0" w:rsidP="00F311E0">
            <w:pPr>
              <w:pStyle w:val="Textoindependiente"/>
              <w:jc w:val="center"/>
              <w:rPr>
                <w:b/>
              </w:rPr>
            </w:pPr>
            <w:r w:rsidRPr="00F311E0">
              <w:rPr>
                <w:b/>
              </w:rPr>
              <w:t>Con domicilio en:</w:t>
            </w:r>
          </w:p>
        </w:tc>
        <w:tc>
          <w:tcPr>
            <w:tcW w:w="7366" w:type="dxa"/>
          </w:tcPr>
          <w:p w14:paraId="55744274" w14:textId="77777777" w:rsidR="00F311E0" w:rsidRDefault="00F311E0" w:rsidP="00AA2D01">
            <w:pPr>
              <w:pStyle w:val="Textoindependiente"/>
            </w:pPr>
          </w:p>
        </w:tc>
      </w:tr>
      <w:tr w:rsidR="00F311E0" w14:paraId="15D0E25F" w14:textId="77777777" w:rsidTr="00F311E0">
        <w:tc>
          <w:tcPr>
            <w:tcW w:w="2160" w:type="dxa"/>
          </w:tcPr>
          <w:p w14:paraId="1FA670B1" w14:textId="561D3724" w:rsidR="00F311E0" w:rsidRPr="00F311E0" w:rsidRDefault="00F311E0" w:rsidP="00F311E0">
            <w:pPr>
              <w:pStyle w:val="Textoindependiente"/>
              <w:jc w:val="center"/>
              <w:rPr>
                <w:b/>
              </w:rPr>
            </w:pPr>
            <w:r w:rsidRPr="00F311E0">
              <w:rPr>
                <w:b/>
              </w:rPr>
              <w:t>Teléfono:</w:t>
            </w:r>
          </w:p>
        </w:tc>
        <w:tc>
          <w:tcPr>
            <w:tcW w:w="7366" w:type="dxa"/>
          </w:tcPr>
          <w:p w14:paraId="4F3DED99" w14:textId="77777777" w:rsidR="00F311E0" w:rsidRDefault="00F311E0" w:rsidP="00AA2D01">
            <w:pPr>
              <w:pStyle w:val="Textoindependiente"/>
            </w:pPr>
          </w:p>
        </w:tc>
      </w:tr>
      <w:tr w:rsidR="00F311E0" w14:paraId="515A22FB" w14:textId="77777777" w:rsidTr="00F311E0">
        <w:tc>
          <w:tcPr>
            <w:tcW w:w="2160" w:type="dxa"/>
          </w:tcPr>
          <w:p w14:paraId="09891D8C" w14:textId="2C1A81C1" w:rsidR="00F311E0" w:rsidRPr="00F311E0" w:rsidRDefault="00F311E0" w:rsidP="00F311E0">
            <w:pPr>
              <w:pStyle w:val="Textoindependiente"/>
              <w:jc w:val="center"/>
              <w:rPr>
                <w:b/>
              </w:rPr>
            </w:pPr>
            <w:r w:rsidRPr="00F311E0">
              <w:rPr>
                <w:b/>
              </w:rPr>
              <w:t>Correo electrónico:</w:t>
            </w:r>
          </w:p>
        </w:tc>
        <w:tc>
          <w:tcPr>
            <w:tcW w:w="7366" w:type="dxa"/>
          </w:tcPr>
          <w:p w14:paraId="6C3F3ED3" w14:textId="77777777" w:rsidR="00F311E0" w:rsidRDefault="00F311E0" w:rsidP="00AA2D01">
            <w:pPr>
              <w:pStyle w:val="Textoindependiente"/>
            </w:pPr>
          </w:p>
        </w:tc>
      </w:tr>
    </w:tbl>
    <w:p w14:paraId="686C6A38" w14:textId="0CF048AA" w:rsidR="00AA2D01" w:rsidRDefault="00AA2D01" w:rsidP="00AA2D01">
      <w:pPr>
        <w:pStyle w:val="Textoindependiente"/>
        <w:ind w:left="103"/>
        <w:rPr>
          <w:sz w:val="20"/>
        </w:rPr>
      </w:pPr>
    </w:p>
    <w:p w14:paraId="2233C7FA" w14:textId="77777777" w:rsidR="00AA2D01" w:rsidRDefault="00AA2D01" w:rsidP="00AA2D01">
      <w:pPr>
        <w:pStyle w:val="Textoindependiente"/>
        <w:spacing w:before="8"/>
        <w:rPr>
          <w:b/>
          <w:sz w:val="16"/>
        </w:rPr>
      </w:pPr>
    </w:p>
    <w:p w14:paraId="5C892692" w14:textId="20C9C6F2" w:rsidR="00AF29A4" w:rsidRDefault="00AF29A4" w:rsidP="00AF29A4">
      <w:pPr>
        <w:pStyle w:val="Textoindependiente"/>
        <w:spacing w:before="56" w:line="259" w:lineRule="auto"/>
        <w:ind w:left="221" w:right="207" w:firstLine="359"/>
      </w:pPr>
      <w:r>
        <w:t>Propone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omisión</w:t>
      </w:r>
      <w:r>
        <w:rPr>
          <w:spacing w:val="-7"/>
        </w:rPr>
        <w:t xml:space="preserve"> </w:t>
      </w:r>
      <w:r>
        <w:t>Académica</w:t>
      </w:r>
      <w:r>
        <w:rPr>
          <w:spacing w:val="-9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Máster</w:t>
      </w:r>
      <w:r w:rsidDel="00574404">
        <w:rPr>
          <w:spacing w:val="-12"/>
        </w:rPr>
        <w:t xml:space="preserve"> </w:t>
      </w:r>
      <w:r>
        <w:t>Universitario en</w:t>
      </w:r>
      <w:r>
        <w:rPr>
          <w:spacing w:val="-7"/>
        </w:rPr>
        <w:t xml:space="preserve"> </w:t>
      </w:r>
      <w:r>
        <w:t>Ingeniería</w:t>
      </w:r>
      <w:r>
        <w:rPr>
          <w:spacing w:val="-9"/>
        </w:rPr>
        <w:t xml:space="preserve"> </w:t>
      </w:r>
      <w:r>
        <w:t>Agronómica</w:t>
      </w:r>
      <w:r>
        <w:rPr>
          <w:spacing w:val="-7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realización del Trabajo Fin de Máster titulado:</w:t>
      </w:r>
    </w:p>
    <w:p w14:paraId="5EAAE235" w14:textId="37519252" w:rsidR="00F311E0" w:rsidRDefault="00F311E0" w:rsidP="00AF29A4">
      <w:pPr>
        <w:pStyle w:val="Textoindependiente"/>
        <w:spacing w:before="11"/>
        <w:rPr>
          <w:sz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649"/>
      </w:tblGrid>
      <w:tr w:rsidR="00F311E0" w14:paraId="6EBCA5CD" w14:textId="77777777" w:rsidTr="00E86054">
        <w:tc>
          <w:tcPr>
            <w:tcW w:w="1980" w:type="dxa"/>
          </w:tcPr>
          <w:p w14:paraId="2993A13C" w14:textId="3C18B37D" w:rsidR="00F311E0" w:rsidRPr="00F311E0" w:rsidRDefault="00F311E0" w:rsidP="00F311E0">
            <w:pPr>
              <w:pStyle w:val="Textoindependiente"/>
              <w:spacing w:before="11"/>
              <w:jc w:val="center"/>
              <w:rPr>
                <w:b/>
                <w:sz w:val="21"/>
              </w:rPr>
            </w:pPr>
            <w:r w:rsidRPr="00F311E0">
              <w:rPr>
                <w:b/>
                <w:sz w:val="21"/>
              </w:rPr>
              <w:t>Título del TFM (español)</w:t>
            </w:r>
          </w:p>
        </w:tc>
        <w:tc>
          <w:tcPr>
            <w:tcW w:w="7649" w:type="dxa"/>
          </w:tcPr>
          <w:p w14:paraId="1F9D4068" w14:textId="77777777" w:rsidR="00F311E0" w:rsidRDefault="00F311E0" w:rsidP="00AF29A4">
            <w:pPr>
              <w:pStyle w:val="Textoindependiente"/>
              <w:spacing w:before="11"/>
              <w:rPr>
                <w:sz w:val="21"/>
              </w:rPr>
            </w:pPr>
          </w:p>
        </w:tc>
      </w:tr>
    </w:tbl>
    <w:p w14:paraId="11AD01E9" w14:textId="482C183E" w:rsidR="00AF29A4" w:rsidRDefault="00AF29A4" w:rsidP="00AF29A4">
      <w:pPr>
        <w:pStyle w:val="Textoindependiente"/>
        <w:spacing w:before="11"/>
        <w:rPr>
          <w:sz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649"/>
      </w:tblGrid>
      <w:tr w:rsidR="00F311E0" w14:paraId="299653FA" w14:textId="77777777" w:rsidTr="00E86054">
        <w:tc>
          <w:tcPr>
            <w:tcW w:w="1980" w:type="dxa"/>
          </w:tcPr>
          <w:p w14:paraId="7347D195" w14:textId="560CD1E2" w:rsidR="00F311E0" w:rsidRPr="00F311E0" w:rsidRDefault="00F311E0" w:rsidP="00F311E0">
            <w:pPr>
              <w:pStyle w:val="Textoindependiente"/>
              <w:spacing w:before="1"/>
              <w:jc w:val="center"/>
              <w:rPr>
                <w:b/>
                <w:sz w:val="21"/>
                <w:szCs w:val="21"/>
              </w:rPr>
            </w:pPr>
            <w:r w:rsidRPr="00F311E0">
              <w:rPr>
                <w:b/>
                <w:sz w:val="21"/>
                <w:szCs w:val="21"/>
              </w:rPr>
              <w:t>Título del TFM (inglés)</w:t>
            </w:r>
          </w:p>
        </w:tc>
        <w:tc>
          <w:tcPr>
            <w:tcW w:w="7649" w:type="dxa"/>
          </w:tcPr>
          <w:p w14:paraId="254029F5" w14:textId="77777777" w:rsidR="00F311E0" w:rsidRDefault="00F311E0" w:rsidP="00AF29A4">
            <w:pPr>
              <w:pStyle w:val="Textoindependiente"/>
              <w:spacing w:before="1"/>
              <w:rPr>
                <w:sz w:val="19"/>
              </w:rPr>
            </w:pPr>
          </w:p>
        </w:tc>
      </w:tr>
    </w:tbl>
    <w:p w14:paraId="691C46A2" w14:textId="584ECDDF" w:rsidR="00AF29A4" w:rsidRDefault="00AF29A4" w:rsidP="00AF29A4">
      <w:pPr>
        <w:pStyle w:val="Textoindependiente"/>
        <w:spacing w:before="1"/>
        <w:rPr>
          <w:sz w:val="19"/>
        </w:rPr>
      </w:pPr>
    </w:p>
    <w:p w14:paraId="4B888A15" w14:textId="702CD59E" w:rsidR="00E86054" w:rsidRDefault="00AF29A4" w:rsidP="00AF29A4">
      <w:pPr>
        <w:pStyle w:val="Textoindependiente"/>
        <w:spacing w:before="56"/>
        <w:ind w:left="221"/>
      </w:pPr>
      <w:r>
        <w:t>bajo</w:t>
      </w:r>
      <w:r>
        <w:rPr>
          <w:spacing w:val="-3"/>
        </w:rPr>
        <w:t xml:space="preserve"> </w:t>
      </w:r>
      <w:r>
        <w:t>la</w:t>
      </w:r>
      <w:r>
        <w:rPr>
          <w:spacing w:val="-6"/>
        </w:rPr>
        <w:t xml:space="preserve"> </w:t>
      </w:r>
      <w:proofErr w:type="spellStart"/>
      <w:r>
        <w:t>tutoración</w:t>
      </w:r>
      <w:proofErr w:type="spellEnd"/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siguientes</w:t>
      </w:r>
      <w:r>
        <w:rPr>
          <w:spacing w:val="-3"/>
        </w:rPr>
        <w:t xml:space="preserve"> </w:t>
      </w:r>
      <w:r>
        <w:rPr>
          <w:spacing w:val="-2"/>
        </w:rPr>
        <w:t>profesor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507"/>
      </w:tblGrid>
      <w:tr w:rsidR="00E86054" w14:paraId="17B170AE" w14:textId="77777777" w:rsidTr="00E86054">
        <w:tc>
          <w:tcPr>
            <w:tcW w:w="2122" w:type="dxa"/>
          </w:tcPr>
          <w:p w14:paraId="4339E848" w14:textId="2F3C75DA" w:rsidR="00E86054" w:rsidRPr="00E86054" w:rsidRDefault="00E86054" w:rsidP="00E86054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86054">
              <w:rPr>
                <w:rFonts w:asciiTheme="minorHAnsi" w:hAnsiTheme="minorHAnsi" w:cstheme="minorHAnsi"/>
                <w:b/>
                <w:sz w:val="21"/>
                <w:szCs w:val="21"/>
              </w:rPr>
              <w:t>Profesor/a Tutor/a 1</w:t>
            </w:r>
          </w:p>
        </w:tc>
        <w:tc>
          <w:tcPr>
            <w:tcW w:w="7507" w:type="dxa"/>
          </w:tcPr>
          <w:p w14:paraId="1F90F91C" w14:textId="77777777" w:rsidR="00E86054" w:rsidRDefault="00E86054" w:rsidP="00E86054"/>
        </w:tc>
      </w:tr>
      <w:tr w:rsidR="00E86054" w14:paraId="23EBCC75" w14:textId="77777777" w:rsidTr="00E86054">
        <w:tc>
          <w:tcPr>
            <w:tcW w:w="2122" w:type="dxa"/>
          </w:tcPr>
          <w:p w14:paraId="0D3C7DF5" w14:textId="30E5107C" w:rsidR="00E86054" w:rsidRPr="00E86054" w:rsidRDefault="00E86054" w:rsidP="00E86054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86054">
              <w:rPr>
                <w:rFonts w:asciiTheme="minorHAnsi" w:hAnsiTheme="minorHAnsi" w:cstheme="minorHAnsi"/>
                <w:b/>
                <w:sz w:val="21"/>
                <w:szCs w:val="21"/>
              </w:rPr>
              <w:t>Profesor/a Tutor/a 2</w:t>
            </w:r>
          </w:p>
        </w:tc>
        <w:tc>
          <w:tcPr>
            <w:tcW w:w="7507" w:type="dxa"/>
          </w:tcPr>
          <w:p w14:paraId="64B8E310" w14:textId="77777777" w:rsidR="00E86054" w:rsidRDefault="00E86054" w:rsidP="00E86054"/>
        </w:tc>
      </w:tr>
      <w:tr w:rsidR="00E86054" w14:paraId="4FDE6FDE" w14:textId="77777777" w:rsidTr="00E86054">
        <w:tc>
          <w:tcPr>
            <w:tcW w:w="2122" w:type="dxa"/>
          </w:tcPr>
          <w:p w14:paraId="280F70B5" w14:textId="494DB759" w:rsidR="00E86054" w:rsidRPr="00E86054" w:rsidRDefault="00E86054" w:rsidP="00E86054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86054">
              <w:rPr>
                <w:rFonts w:asciiTheme="minorHAnsi" w:hAnsiTheme="minorHAnsi" w:cstheme="minorHAnsi"/>
                <w:b/>
                <w:sz w:val="21"/>
                <w:szCs w:val="21"/>
              </w:rPr>
              <w:t>Profesor/a Tutor/a 3</w:t>
            </w:r>
          </w:p>
        </w:tc>
        <w:tc>
          <w:tcPr>
            <w:tcW w:w="7507" w:type="dxa"/>
          </w:tcPr>
          <w:p w14:paraId="73639F2D" w14:textId="77777777" w:rsidR="00E86054" w:rsidRDefault="00E86054" w:rsidP="00E86054"/>
        </w:tc>
      </w:tr>
    </w:tbl>
    <w:p w14:paraId="445FA76F" w14:textId="77777777" w:rsidR="00AF29A4" w:rsidRPr="00E86054" w:rsidRDefault="00AF29A4" w:rsidP="00E86054"/>
    <w:p w14:paraId="2859F497" w14:textId="030C023E" w:rsidR="001C03FB" w:rsidRDefault="001C03FB" w:rsidP="001C03FB">
      <w:pPr>
        <w:pStyle w:val="Textoindependiente"/>
        <w:spacing w:before="11"/>
        <w:rPr>
          <w:sz w:val="23"/>
        </w:rPr>
      </w:pPr>
    </w:p>
    <w:p w14:paraId="46C5F9F6" w14:textId="0EE89C4F" w:rsidR="004C31F4" w:rsidRDefault="00E86054" w:rsidP="004C31F4">
      <w:pPr>
        <w:pStyle w:val="Textoindependiente"/>
        <w:ind w:left="104"/>
        <w:rPr>
          <w:b/>
          <w:sz w:val="20"/>
        </w:rPr>
      </w:pPr>
      <w:r w:rsidRPr="00E86054">
        <w:rPr>
          <w:b/>
          <w:sz w:val="20"/>
        </w:rPr>
        <w:t>MEMORIA JUSTIFICATIVA DEL TRABAJO:</w:t>
      </w:r>
    </w:p>
    <w:p w14:paraId="0CC13461" w14:textId="6B03311F" w:rsidR="00E86054" w:rsidRDefault="00E86054" w:rsidP="004C31F4">
      <w:pPr>
        <w:pStyle w:val="Textoindependiente"/>
        <w:ind w:left="104"/>
        <w:rPr>
          <w:b/>
          <w:sz w:val="20"/>
        </w:rPr>
      </w:pPr>
    </w:p>
    <w:p w14:paraId="748061D4" w14:textId="4687843C" w:rsidR="00E86054" w:rsidRDefault="00E86054" w:rsidP="00E86054">
      <w:pPr>
        <w:pStyle w:val="Textoindependiente"/>
        <w:numPr>
          <w:ilvl w:val="0"/>
          <w:numId w:val="9"/>
        </w:numPr>
        <w:rPr>
          <w:b/>
          <w:sz w:val="20"/>
        </w:rPr>
      </w:pPr>
      <w:r>
        <w:rPr>
          <w:b/>
          <w:sz w:val="20"/>
        </w:rPr>
        <w:t>Objetivos generales del trabaj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86054" w14:paraId="5DFAA8AC" w14:textId="77777777" w:rsidTr="00E86054">
        <w:trPr>
          <w:trHeight w:val="5220"/>
        </w:trPr>
        <w:tc>
          <w:tcPr>
            <w:tcW w:w="9629" w:type="dxa"/>
          </w:tcPr>
          <w:p w14:paraId="17ACDF2E" w14:textId="53989394" w:rsidR="00E86054" w:rsidRDefault="00E86054" w:rsidP="00E86054">
            <w:pPr>
              <w:pStyle w:val="Textoindependiente"/>
              <w:rPr>
                <w:b/>
              </w:rPr>
            </w:pPr>
          </w:p>
        </w:tc>
      </w:tr>
    </w:tbl>
    <w:p w14:paraId="57E8DD2B" w14:textId="77777777" w:rsidR="00E86054" w:rsidRPr="00E86054" w:rsidRDefault="00E86054" w:rsidP="00E86054">
      <w:pPr>
        <w:pStyle w:val="Textoindependiente"/>
        <w:rPr>
          <w:b/>
          <w:sz w:val="20"/>
        </w:rPr>
      </w:pPr>
    </w:p>
    <w:p w14:paraId="5A116873" w14:textId="014932A5" w:rsidR="00E86054" w:rsidRDefault="00E86054" w:rsidP="00DA0FD5">
      <w:pPr>
        <w:pStyle w:val="Textoindependiente"/>
        <w:spacing w:before="56" w:line="518" w:lineRule="auto"/>
        <w:ind w:left="1409" w:right="1606"/>
        <w:jc w:val="center"/>
      </w:pPr>
    </w:p>
    <w:tbl>
      <w:tblPr>
        <w:tblStyle w:val="Tablaconcuadrcula"/>
        <w:tblpPr w:leftFromText="141" w:rightFromText="141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86054" w14:paraId="113DC242" w14:textId="77777777" w:rsidTr="00E86054">
        <w:trPr>
          <w:trHeight w:val="3381"/>
        </w:trPr>
        <w:tc>
          <w:tcPr>
            <w:tcW w:w="9629" w:type="dxa"/>
          </w:tcPr>
          <w:p w14:paraId="2712A481" w14:textId="77777777" w:rsidR="00E86054" w:rsidRDefault="00E86054" w:rsidP="00DF1579">
            <w:pPr>
              <w:pStyle w:val="Textoindependiente"/>
              <w:spacing w:before="56" w:line="518" w:lineRule="auto"/>
              <w:ind w:right="22"/>
            </w:pPr>
          </w:p>
        </w:tc>
      </w:tr>
    </w:tbl>
    <w:p w14:paraId="360249C4" w14:textId="509326D7" w:rsidR="00E86054" w:rsidRPr="00E86054" w:rsidRDefault="00E86054" w:rsidP="00E86054">
      <w:pPr>
        <w:pStyle w:val="Textoindependiente"/>
        <w:numPr>
          <w:ilvl w:val="0"/>
          <w:numId w:val="9"/>
        </w:numPr>
        <w:spacing w:before="56" w:line="518" w:lineRule="auto"/>
        <w:ind w:right="1606"/>
        <w:rPr>
          <w:b/>
        </w:rPr>
      </w:pPr>
      <w:r w:rsidRPr="00E86054">
        <w:rPr>
          <w:b/>
        </w:rPr>
        <w:t>Métodos que se utilizarán para su desarrollo:</w:t>
      </w:r>
    </w:p>
    <w:p w14:paraId="3845E770" w14:textId="095205D8" w:rsidR="00E86054" w:rsidRDefault="00E86054" w:rsidP="00E86054">
      <w:pPr>
        <w:pStyle w:val="Textoindependiente"/>
        <w:spacing w:before="56" w:line="518" w:lineRule="auto"/>
        <w:ind w:right="1606"/>
      </w:pPr>
    </w:p>
    <w:tbl>
      <w:tblPr>
        <w:tblStyle w:val="Tablaconcuadrcula"/>
        <w:tblpPr w:leftFromText="141" w:rightFromText="141" w:vertAnchor="text" w:horzAnchor="margin" w:tblpY="46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86054" w14:paraId="0C92E591" w14:textId="77777777" w:rsidTr="00E86054">
        <w:trPr>
          <w:trHeight w:val="3381"/>
        </w:trPr>
        <w:tc>
          <w:tcPr>
            <w:tcW w:w="9629" w:type="dxa"/>
          </w:tcPr>
          <w:p w14:paraId="0F5009C1" w14:textId="77777777" w:rsidR="00E86054" w:rsidRDefault="00E86054" w:rsidP="00DF1579">
            <w:pPr>
              <w:pStyle w:val="Textoindependiente"/>
              <w:spacing w:before="56" w:line="518" w:lineRule="auto"/>
              <w:ind w:right="22"/>
            </w:pPr>
          </w:p>
        </w:tc>
      </w:tr>
    </w:tbl>
    <w:p w14:paraId="2AB6D4DC" w14:textId="406EA5F6" w:rsidR="00E86054" w:rsidRDefault="00E86054" w:rsidP="00E86054">
      <w:pPr>
        <w:pStyle w:val="Textoindependiente"/>
        <w:numPr>
          <w:ilvl w:val="0"/>
          <w:numId w:val="9"/>
        </w:numPr>
        <w:spacing w:before="56" w:line="518" w:lineRule="auto"/>
        <w:ind w:right="1606"/>
        <w:rPr>
          <w:b/>
        </w:rPr>
      </w:pPr>
      <w:r w:rsidRPr="00E86054">
        <w:rPr>
          <w:b/>
        </w:rPr>
        <w:t>Plan de trabajo:</w:t>
      </w:r>
    </w:p>
    <w:p w14:paraId="3CBA250D" w14:textId="77777777" w:rsidR="00E86054" w:rsidRPr="00E86054" w:rsidRDefault="00E86054" w:rsidP="00E86054">
      <w:pPr>
        <w:rPr>
          <w:b/>
        </w:rPr>
      </w:pPr>
    </w:p>
    <w:p w14:paraId="00C15D7C" w14:textId="2C63482F" w:rsidR="00E86054" w:rsidRDefault="00E86054" w:rsidP="00E86054">
      <w:pPr>
        <w:pStyle w:val="Textoindependiente"/>
        <w:numPr>
          <w:ilvl w:val="0"/>
          <w:numId w:val="9"/>
        </w:numPr>
        <w:spacing w:before="56" w:line="518" w:lineRule="auto"/>
        <w:ind w:right="1606"/>
        <w:rPr>
          <w:b/>
        </w:rPr>
      </w:pPr>
      <w:r>
        <w:rPr>
          <w:b/>
        </w:rPr>
        <w:t>Bibliografía básica:</w:t>
      </w:r>
    </w:p>
    <w:tbl>
      <w:tblPr>
        <w:tblStyle w:val="Tablaconcuadrcula"/>
        <w:tblpPr w:leftFromText="141" w:rightFromText="141" w:vertAnchor="text" w:horzAnchor="margin" w:tblpY="3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D0254" w14:paraId="06DEAEEF" w14:textId="77777777" w:rsidTr="006D0254">
        <w:trPr>
          <w:trHeight w:val="3381"/>
        </w:trPr>
        <w:tc>
          <w:tcPr>
            <w:tcW w:w="9629" w:type="dxa"/>
          </w:tcPr>
          <w:p w14:paraId="70E7C788" w14:textId="77777777" w:rsidR="006D0254" w:rsidRDefault="006D0254" w:rsidP="00DF1579">
            <w:pPr>
              <w:pStyle w:val="Textoindependiente"/>
              <w:spacing w:before="56" w:line="518" w:lineRule="auto"/>
              <w:ind w:right="22"/>
            </w:pPr>
          </w:p>
        </w:tc>
      </w:tr>
    </w:tbl>
    <w:p w14:paraId="77D4F66F" w14:textId="30B65B8D" w:rsidR="00E86054" w:rsidRPr="00E86054" w:rsidRDefault="00E86054" w:rsidP="00E86054">
      <w:pPr>
        <w:pStyle w:val="Textoindependiente"/>
        <w:spacing w:before="56" w:line="518" w:lineRule="auto"/>
        <w:ind w:right="1606"/>
        <w:rPr>
          <w:b/>
        </w:rPr>
      </w:pPr>
    </w:p>
    <w:p w14:paraId="17B69026" w14:textId="77777777" w:rsidR="00E86054" w:rsidRDefault="00E86054" w:rsidP="00DA0FD5">
      <w:pPr>
        <w:pStyle w:val="Textoindependiente"/>
        <w:spacing w:before="56" w:line="518" w:lineRule="auto"/>
        <w:ind w:left="1409" w:right="1606"/>
        <w:jc w:val="center"/>
      </w:pPr>
    </w:p>
    <w:tbl>
      <w:tblPr>
        <w:tblStyle w:val="Tablaconcuadrcula"/>
        <w:tblpPr w:leftFromText="141" w:rightFromText="141" w:vertAnchor="text" w:horzAnchor="margin" w:tblpY="56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D0254" w14:paraId="09E2DF65" w14:textId="77777777" w:rsidTr="006D0254">
        <w:trPr>
          <w:trHeight w:val="6505"/>
        </w:trPr>
        <w:tc>
          <w:tcPr>
            <w:tcW w:w="9629" w:type="dxa"/>
          </w:tcPr>
          <w:p w14:paraId="3F2BAEEF" w14:textId="77777777" w:rsidR="006D0254" w:rsidRDefault="006D0254" w:rsidP="00DF1579">
            <w:pPr>
              <w:pStyle w:val="Textoindependiente"/>
              <w:spacing w:before="56" w:line="518" w:lineRule="auto"/>
              <w:ind w:right="22"/>
            </w:pPr>
          </w:p>
        </w:tc>
      </w:tr>
    </w:tbl>
    <w:p w14:paraId="0314F534" w14:textId="636998F1" w:rsidR="00E86054" w:rsidRPr="006D0254" w:rsidRDefault="006D0254" w:rsidP="006D0254">
      <w:pPr>
        <w:pStyle w:val="Textoindependiente"/>
        <w:numPr>
          <w:ilvl w:val="0"/>
          <w:numId w:val="9"/>
        </w:numPr>
        <w:spacing w:before="56" w:line="518" w:lineRule="auto"/>
        <w:ind w:right="1606"/>
        <w:rPr>
          <w:b/>
        </w:rPr>
      </w:pPr>
      <w:r w:rsidRPr="006D0254">
        <w:rPr>
          <w:b/>
        </w:rPr>
        <w:t>Índice general del TFM:</w:t>
      </w:r>
    </w:p>
    <w:p w14:paraId="299381F9" w14:textId="77777777" w:rsidR="00E86054" w:rsidRDefault="00E86054" w:rsidP="006D0254">
      <w:pPr>
        <w:pStyle w:val="Textoindependiente"/>
        <w:spacing w:before="56" w:line="518" w:lineRule="auto"/>
        <w:ind w:right="1606"/>
      </w:pPr>
    </w:p>
    <w:p w14:paraId="399782D3" w14:textId="560F71F4" w:rsidR="00DA0FD5" w:rsidRDefault="00DA0FD5" w:rsidP="00DA0FD5">
      <w:pPr>
        <w:pStyle w:val="Textoindependiente"/>
        <w:spacing w:before="56" w:line="518" w:lineRule="auto"/>
        <w:ind w:left="1409" w:right="1606"/>
        <w:jc w:val="center"/>
      </w:pPr>
      <w:r>
        <w:t>Ciudad</w:t>
      </w:r>
      <w:r>
        <w:rPr>
          <w:spacing w:val="-13"/>
        </w:rPr>
        <w:t xml:space="preserve"> </w:t>
      </w:r>
      <w:r>
        <w:t>Real,</w:t>
      </w:r>
      <w:r>
        <w:rPr>
          <w:spacing w:val="-12"/>
        </w:rPr>
        <w:t xml:space="preserve"> </w:t>
      </w:r>
      <w:r>
        <w:t>……………de…………………………………</w:t>
      </w:r>
      <w:proofErr w:type="gramStart"/>
      <w:r>
        <w:t>…….</w:t>
      </w:r>
      <w:proofErr w:type="gramEnd"/>
      <w:r>
        <w:t xml:space="preserve">.de……………………… </w:t>
      </w:r>
    </w:p>
    <w:p w14:paraId="00997FE7" w14:textId="7914E63A" w:rsidR="00DA0FD5" w:rsidRDefault="00DA0FD5" w:rsidP="00DA0FD5">
      <w:pPr>
        <w:pStyle w:val="Textoindependiente"/>
        <w:spacing w:before="56" w:line="518" w:lineRule="auto"/>
        <w:ind w:left="1409" w:right="1606"/>
        <w:jc w:val="center"/>
      </w:pPr>
      <w:r>
        <w:t>El estudiante</w:t>
      </w:r>
    </w:p>
    <w:p w14:paraId="6AE49702" w14:textId="34B0E4DE" w:rsidR="00DA0FD5" w:rsidRDefault="00DA0FD5" w:rsidP="00DA0FD5">
      <w:pPr>
        <w:pStyle w:val="Textoindependiente"/>
        <w:spacing w:before="3"/>
        <w:rPr>
          <w:sz w:val="27"/>
        </w:rPr>
      </w:pPr>
    </w:p>
    <w:p w14:paraId="0148DB57" w14:textId="77777777" w:rsidR="00DA0FD5" w:rsidRDefault="00DA0FD5" w:rsidP="00DA0FD5">
      <w:pPr>
        <w:pStyle w:val="Textoindependiente"/>
        <w:spacing w:before="3"/>
        <w:rPr>
          <w:sz w:val="27"/>
        </w:rPr>
      </w:pPr>
    </w:p>
    <w:p w14:paraId="053D28BD" w14:textId="77777777" w:rsidR="006D0254" w:rsidRDefault="00DA0FD5" w:rsidP="006E4C86">
      <w:pPr>
        <w:pStyle w:val="Textoindependiente"/>
        <w:spacing w:line="516" w:lineRule="auto"/>
        <w:ind w:left="2859" w:right="3056"/>
        <w:jc w:val="center"/>
      </w:pPr>
      <w:r>
        <w:t>Fdo.</w:t>
      </w:r>
      <w:r>
        <w:rPr>
          <w:spacing w:val="-13"/>
        </w:rPr>
        <w:t xml:space="preserve"> </w:t>
      </w:r>
      <w:r w:rsidR="006D0254">
        <w:t>…………………</w:t>
      </w:r>
      <w:r>
        <w:t>…………………….</w:t>
      </w:r>
    </w:p>
    <w:p w14:paraId="52324D38" w14:textId="7B9B05DF" w:rsidR="00DA0FD5" w:rsidRDefault="00DA0FD5" w:rsidP="006E4C86">
      <w:pPr>
        <w:pStyle w:val="Textoindependiente"/>
        <w:spacing w:line="516" w:lineRule="auto"/>
        <w:ind w:left="2859" w:right="3056"/>
        <w:jc w:val="center"/>
      </w:pPr>
      <w:r>
        <w:t xml:space="preserve"> </w:t>
      </w:r>
      <w:proofErr w:type="spellStart"/>
      <w:r>
        <w:t>VºBº</w:t>
      </w:r>
      <w:proofErr w:type="spellEnd"/>
      <w:r>
        <w:t xml:space="preserve"> del tutor o tutores del TFM</w:t>
      </w:r>
    </w:p>
    <w:p w14:paraId="6EC92F50" w14:textId="31D13BA4" w:rsidR="00DA0FD5" w:rsidRDefault="00DA0FD5" w:rsidP="00DA0FD5">
      <w:pPr>
        <w:pStyle w:val="Textoindependiente"/>
        <w:spacing w:before="6"/>
        <w:rPr>
          <w:sz w:val="27"/>
        </w:rPr>
      </w:pPr>
    </w:p>
    <w:p w14:paraId="42E9C87D" w14:textId="77777777" w:rsidR="00B1033E" w:rsidRDefault="00B1033E" w:rsidP="00DA0FD5">
      <w:pPr>
        <w:pStyle w:val="Textoindependiente"/>
        <w:spacing w:before="6"/>
        <w:rPr>
          <w:sz w:val="27"/>
        </w:rPr>
      </w:pPr>
    </w:p>
    <w:p w14:paraId="5475A938" w14:textId="77777777" w:rsidR="004C31F4" w:rsidRDefault="004C31F4" w:rsidP="00DA0FD5">
      <w:pPr>
        <w:pStyle w:val="Textoindependiente"/>
        <w:spacing w:before="6"/>
        <w:rPr>
          <w:sz w:val="27"/>
        </w:rPr>
      </w:pPr>
    </w:p>
    <w:p w14:paraId="3493D7D6" w14:textId="004D541A" w:rsidR="00F9258D" w:rsidRDefault="00DA0FD5" w:rsidP="00850B72">
      <w:pPr>
        <w:pStyle w:val="Textoindependiente"/>
        <w:tabs>
          <w:tab w:val="left" w:pos="4318"/>
        </w:tabs>
        <w:ind w:right="197"/>
        <w:jc w:val="center"/>
        <w:rPr>
          <w:spacing w:val="-2"/>
        </w:rPr>
      </w:pPr>
      <w:r>
        <w:t>Fdo.</w:t>
      </w:r>
      <w:r>
        <w:rPr>
          <w:spacing w:val="-1"/>
        </w:rPr>
        <w:t xml:space="preserve"> </w:t>
      </w:r>
      <w:r>
        <w:rPr>
          <w:spacing w:val="-2"/>
        </w:rPr>
        <w:t>…………………………………………………</w:t>
      </w:r>
      <w:r>
        <w:tab/>
      </w:r>
      <w:proofErr w:type="spellStart"/>
      <w:r>
        <w:rPr>
          <w:spacing w:val="-2"/>
        </w:rPr>
        <w:t>Fdo</w:t>
      </w:r>
      <w:proofErr w:type="spellEnd"/>
      <w:r>
        <w:rPr>
          <w:spacing w:val="-2"/>
        </w:rPr>
        <w:t>………………………………………………</w:t>
      </w:r>
      <w:proofErr w:type="gramStart"/>
      <w:r>
        <w:rPr>
          <w:spacing w:val="-2"/>
        </w:rPr>
        <w:t>…….</w:t>
      </w:r>
      <w:proofErr w:type="gramEnd"/>
      <w:r>
        <w:rPr>
          <w:spacing w:val="-2"/>
        </w:rPr>
        <w:t>.</w:t>
      </w:r>
    </w:p>
    <w:p w14:paraId="2DFB61D6" w14:textId="1FE50BA9" w:rsidR="008B0469" w:rsidRDefault="008B0469" w:rsidP="00850B72">
      <w:pPr>
        <w:pStyle w:val="Ttulo2"/>
        <w:numPr>
          <w:ilvl w:val="0"/>
          <w:numId w:val="0"/>
        </w:numPr>
        <w:spacing w:before="57"/>
        <w:ind w:right="78"/>
        <w:jc w:val="center"/>
        <w:rPr>
          <w:sz w:val="28"/>
          <w:szCs w:val="28"/>
        </w:rPr>
      </w:pPr>
    </w:p>
    <w:p w14:paraId="30FD1FB9" w14:textId="77777777" w:rsidR="008B0469" w:rsidRDefault="008B0469" w:rsidP="00850B72">
      <w:pPr>
        <w:pStyle w:val="Ttulo2"/>
        <w:numPr>
          <w:ilvl w:val="0"/>
          <w:numId w:val="0"/>
        </w:numPr>
        <w:spacing w:before="57"/>
        <w:ind w:right="78"/>
        <w:jc w:val="center"/>
        <w:rPr>
          <w:sz w:val="28"/>
          <w:szCs w:val="28"/>
        </w:rPr>
      </w:pPr>
    </w:p>
    <w:sectPr w:rsidR="008B0469" w:rsidSect="003D495E">
      <w:headerReference w:type="default" r:id="rId8"/>
      <w:pgSz w:w="11906" w:h="16838"/>
      <w:pgMar w:top="2200" w:right="1133" w:bottom="36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B03708" w14:textId="77777777" w:rsidR="00F012A1" w:rsidRDefault="00F012A1" w:rsidP="00C244D5">
      <w:pPr>
        <w:spacing w:after="0" w:line="240" w:lineRule="auto"/>
      </w:pPr>
      <w:r>
        <w:separator/>
      </w:r>
    </w:p>
  </w:endnote>
  <w:endnote w:type="continuationSeparator" w:id="0">
    <w:p w14:paraId="76B21095" w14:textId="77777777" w:rsidR="00F012A1" w:rsidRDefault="00F012A1" w:rsidP="00C244D5">
      <w:pPr>
        <w:spacing w:after="0" w:line="240" w:lineRule="auto"/>
      </w:pPr>
      <w:r>
        <w:continuationSeparator/>
      </w:r>
    </w:p>
  </w:endnote>
  <w:endnote w:type="continuationNotice" w:id="1">
    <w:p w14:paraId="4A76401D" w14:textId="77777777" w:rsidR="00F012A1" w:rsidRDefault="00F012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CA6CDE" w14:textId="77777777" w:rsidR="00F012A1" w:rsidRDefault="00F012A1" w:rsidP="00C244D5">
      <w:pPr>
        <w:spacing w:after="0" w:line="240" w:lineRule="auto"/>
      </w:pPr>
      <w:r>
        <w:separator/>
      </w:r>
    </w:p>
  </w:footnote>
  <w:footnote w:type="continuationSeparator" w:id="0">
    <w:p w14:paraId="25E1A6D4" w14:textId="77777777" w:rsidR="00F012A1" w:rsidRDefault="00F012A1" w:rsidP="00C244D5">
      <w:pPr>
        <w:spacing w:after="0" w:line="240" w:lineRule="auto"/>
      </w:pPr>
      <w:r>
        <w:continuationSeparator/>
      </w:r>
    </w:p>
  </w:footnote>
  <w:footnote w:type="continuationNotice" w:id="1">
    <w:p w14:paraId="454EF03F" w14:textId="77777777" w:rsidR="00F012A1" w:rsidRDefault="00F012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682DB" w14:textId="5C4A5934" w:rsidR="00C244D5" w:rsidRDefault="005512E7" w:rsidP="00C244D5">
    <w:pPr>
      <w:pStyle w:val="Encabezado"/>
      <w:jc w:val="right"/>
      <w:rPr>
        <w:b/>
        <w:color w:val="B61733"/>
      </w:rPr>
    </w:pPr>
    <w:r>
      <w:rPr>
        <w:noProof/>
        <w:lang w:eastAsia="es-ES"/>
      </w:rPr>
      <w:drawing>
        <wp:anchor distT="0" distB="0" distL="0" distR="0" simplePos="0" relativeHeight="251658240" behindDoc="1" locked="0" layoutInCell="1" allowOverlap="1" wp14:anchorId="22952765" wp14:editId="5A665316">
          <wp:simplePos x="0" y="0"/>
          <wp:positionH relativeFrom="page">
            <wp:posOffset>737235</wp:posOffset>
          </wp:positionH>
          <wp:positionV relativeFrom="topMargin">
            <wp:posOffset>244637</wp:posOffset>
          </wp:positionV>
          <wp:extent cx="1170305" cy="722630"/>
          <wp:effectExtent l="0" t="0" r="0" b="1270"/>
          <wp:wrapNone/>
          <wp:docPr id="19" name="image1.jpeg" descr="Un dibuj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Un dibujo con letras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305" cy="72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4BEF">
      <w:rPr>
        <w:noProof/>
        <w:lang w:eastAsia="es-ES"/>
      </w:rPr>
      <w:drawing>
        <wp:anchor distT="0" distB="0" distL="114300" distR="114300" simplePos="0" relativeHeight="251658241" behindDoc="1" locked="0" layoutInCell="1" allowOverlap="1" wp14:anchorId="78B4686C" wp14:editId="50E8A52A">
          <wp:simplePos x="0" y="0"/>
          <wp:positionH relativeFrom="column">
            <wp:posOffset>3211195</wp:posOffset>
          </wp:positionH>
          <wp:positionV relativeFrom="paragraph">
            <wp:posOffset>-352263</wp:posOffset>
          </wp:positionV>
          <wp:extent cx="3094075" cy="1010570"/>
          <wp:effectExtent l="0" t="0" r="0" b="0"/>
          <wp:wrapNone/>
          <wp:docPr id="21" name="Imagen 21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nterfaz de usuario gráfica, Texto, Aplicación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4075" cy="1010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CFEE54" w14:textId="77777777" w:rsidR="003E2CEF" w:rsidRDefault="003E2CEF" w:rsidP="003E2CEF">
    <w:pPr>
      <w:pStyle w:val="Encabezado"/>
      <w:rPr>
        <w:b/>
        <w:color w:val="B61733"/>
      </w:rPr>
    </w:pPr>
  </w:p>
  <w:p w14:paraId="0E8B6743" w14:textId="48BBF603" w:rsidR="003E2CEF" w:rsidRDefault="003E2CEF" w:rsidP="003E2CEF">
    <w:pPr>
      <w:pStyle w:val="Encabezado"/>
      <w:rPr>
        <w:b/>
        <w:color w:val="B61733"/>
      </w:rPr>
    </w:pPr>
  </w:p>
  <w:p w14:paraId="36449A98" w14:textId="7CB21E5E" w:rsidR="00C244D5" w:rsidRPr="00BE5E14" w:rsidRDefault="00C244D5" w:rsidP="00BE5E14">
    <w:pPr>
      <w:pStyle w:val="Encabezado"/>
      <w:jc w:val="right"/>
      <w:rPr>
        <w:color w:val="3FA535"/>
      </w:rPr>
    </w:pPr>
    <w:r w:rsidRPr="00BE5E14">
      <w:rPr>
        <w:b/>
        <w:color w:val="3FA535"/>
      </w:rPr>
      <w:t>Máster</w:t>
    </w:r>
    <w:r w:rsidRPr="00BE5E14">
      <w:rPr>
        <w:b/>
        <w:color w:val="3FA535"/>
        <w:spacing w:val="-7"/>
      </w:rPr>
      <w:t xml:space="preserve"> </w:t>
    </w:r>
    <w:r w:rsidRPr="00BE5E14">
      <w:rPr>
        <w:b/>
        <w:color w:val="3FA535"/>
      </w:rPr>
      <w:t>Universitario</w:t>
    </w:r>
    <w:r w:rsidRPr="00BE5E14">
      <w:rPr>
        <w:b/>
        <w:color w:val="3FA535"/>
        <w:spacing w:val="-7"/>
      </w:rPr>
      <w:t xml:space="preserve"> </w:t>
    </w:r>
    <w:r w:rsidRPr="00BE5E14">
      <w:rPr>
        <w:b/>
        <w:color w:val="3FA535"/>
      </w:rPr>
      <w:t>en</w:t>
    </w:r>
    <w:r w:rsidRPr="00BE5E14">
      <w:rPr>
        <w:b/>
        <w:color w:val="3FA535"/>
        <w:spacing w:val="-7"/>
      </w:rPr>
      <w:t xml:space="preserve"> </w:t>
    </w:r>
    <w:r w:rsidRPr="00BE5E14">
      <w:rPr>
        <w:b/>
        <w:color w:val="3FA535"/>
      </w:rPr>
      <w:t xml:space="preserve">Ingeniería </w:t>
    </w:r>
    <w:r w:rsidRPr="00BE5E14">
      <w:rPr>
        <w:b/>
        <w:color w:val="3FA535"/>
        <w:spacing w:val="-2"/>
      </w:rPr>
      <w:t>Agronómica</w:t>
    </w:r>
  </w:p>
  <w:p w14:paraId="633FFB1D" w14:textId="75778A5C" w:rsidR="00C244D5" w:rsidRDefault="00C244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34AFC"/>
    <w:multiLevelType w:val="hybridMultilevel"/>
    <w:tmpl w:val="D70C6D36"/>
    <w:lvl w:ilvl="0" w:tplc="153AD374">
      <w:start w:val="1"/>
      <w:numFmt w:val="decimal"/>
      <w:lvlText w:val="%1."/>
      <w:lvlJc w:val="left"/>
      <w:pPr>
        <w:ind w:left="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79EC53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818393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712337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CA6203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3B8457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00C808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77C820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AE8E33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4A2696"/>
    <w:multiLevelType w:val="multilevel"/>
    <w:tmpl w:val="04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2" w15:restartNumberingAfterBreak="0">
    <w:nsid w:val="16F150FC"/>
    <w:multiLevelType w:val="multilevel"/>
    <w:tmpl w:val="930EF1DA"/>
    <w:lvl w:ilvl="0">
      <w:start w:val="1"/>
      <w:numFmt w:val="decimal"/>
      <w:lvlText w:val="%1."/>
      <w:lvlJc w:val="left"/>
      <w:pPr>
        <w:ind w:left="941" w:hanging="361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22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851" w:hanging="42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763" w:hanging="42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675" w:hanging="4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87" w:hanging="4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99" w:hanging="4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10" w:hanging="4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22" w:hanging="425"/>
      </w:pPr>
      <w:rPr>
        <w:rFonts w:hint="default"/>
        <w:lang w:val="es-ES" w:eastAsia="en-US" w:bidi="ar-SA"/>
      </w:rPr>
    </w:lvl>
  </w:abstractNum>
  <w:abstractNum w:abstractNumId="3" w15:restartNumberingAfterBreak="0">
    <w:nsid w:val="5E0F2262"/>
    <w:multiLevelType w:val="hybridMultilevel"/>
    <w:tmpl w:val="4FD29E12"/>
    <w:lvl w:ilvl="0" w:tplc="0C0A000B">
      <w:start w:val="1"/>
      <w:numFmt w:val="bullet"/>
      <w:lvlText w:val=""/>
      <w:lvlJc w:val="left"/>
      <w:pPr>
        <w:ind w:left="8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num w:numId="1" w16cid:durableId="1170829499">
    <w:abstractNumId w:val="1"/>
  </w:num>
  <w:num w:numId="2" w16cid:durableId="2052538605">
    <w:abstractNumId w:val="2"/>
  </w:num>
  <w:num w:numId="3" w16cid:durableId="771436178">
    <w:abstractNumId w:val="1"/>
  </w:num>
  <w:num w:numId="4" w16cid:durableId="853376022">
    <w:abstractNumId w:val="1"/>
  </w:num>
  <w:num w:numId="5" w16cid:durableId="1150631598">
    <w:abstractNumId w:val="1"/>
  </w:num>
  <w:num w:numId="6" w16cid:durableId="434372625">
    <w:abstractNumId w:val="1"/>
  </w:num>
  <w:num w:numId="7" w16cid:durableId="1219319145">
    <w:abstractNumId w:val="1"/>
  </w:num>
  <w:num w:numId="8" w16cid:durableId="1201936696">
    <w:abstractNumId w:val="0"/>
  </w:num>
  <w:num w:numId="9" w16cid:durableId="3672227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4D5"/>
    <w:rsid w:val="00045439"/>
    <w:rsid w:val="00082F32"/>
    <w:rsid w:val="00094B99"/>
    <w:rsid w:val="00095CB6"/>
    <w:rsid w:val="000C23E1"/>
    <w:rsid w:val="000C6B41"/>
    <w:rsid w:val="000E0037"/>
    <w:rsid w:val="000E611F"/>
    <w:rsid w:val="000E6E73"/>
    <w:rsid w:val="000F07E3"/>
    <w:rsid w:val="00171956"/>
    <w:rsid w:val="001C03FB"/>
    <w:rsid w:val="002218C6"/>
    <w:rsid w:val="00227CA9"/>
    <w:rsid w:val="0026691A"/>
    <w:rsid w:val="00286AFF"/>
    <w:rsid w:val="002A63EC"/>
    <w:rsid w:val="002C0D89"/>
    <w:rsid w:val="002E1756"/>
    <w:rsid w:val="00305090"/>
    <w:rsid w:val="003101D0"/>
    <w:rsid w:val="0031774C"/>
    <w:rsid w:val="00347721"/>
    <w:rsid w:val="00363467"/>
    <w:rsid w:val="00373E73"/>
    <w:rsid w:val="00375A99"/>
    <w:rsid w:val="003844FC"/>
    <w:rsid w:val="003A3BF5"/>
    <w:rsid w:val="003B50DB"/>
    <w:rsid w:val="003B62C8"/>
    <w:rsid w:val="003D495E"/>
    <w:rsid w:val="003E23E6"/>
    <w:rsid w:val="003E2CEF"/>
    <w:rsid w:val="00454952"/>
    <w:rsid w:val="004607FC"/>
    <w:rsid w:val="004A4AC6"/>
    <w:rsid w:val="004C31F4"/>
    <w:rsid w:val="0050007B"/>
    <w:rsid w:val="0050749F"/>
    <w:rsid w:val="0052114C"/>
    <w:rsid w:val="00532E9B"/>
    <w:rsid w:val="005512E7"/>
    <w:rsid w:val="005573BE"/>
    <w:rsid w:val="00591BA3"/>
    <w:rsid w:val="00593C6A"/>
    <w:rsid w:val="005B19F2"/>
    <w:rsid w:val="005C305E"/>
    <w:rsid w:val="00615683"/>
    <w:rsid w:val="006219DF"/>
    <w:rsid w:val="006356C6"/>
    <w:rsid w:val="00655B08"/>
    <w:rsid w:val="00682952"/>
    <w:rsid w:val="006B53A0"/>
    <w:rsid w:val="006B5AAE"/>
    <w:rsid w:val="006C0AC2"/>
    <w:rsid w:val="006C2943"/>
    <w:rsid w:val="006D0254"/>
    <w:rsid w:val="006E4C86"/>
    <w:rsid w:val="00753E8A"/>
    <w:rsid w:val="007B5120"/>
    <w:rsid w:val="007C366E"/>
    <w:rsid w:val="00840C56"/>
    <w:rsid w:val="00850B72"/>
    <w:rsid w:val="008518BE"/>
    <w:rsid w:val="00874C19"/>
    <w:rsid w:val="008875F2"/>
    <w:rsid w:val="008B0469"/>
    <w:rsid w:val="008C1876"/>
    <w:rsid w:val="008C5CB7"/>
    <w:rsid w:val="008D2CD0"/>
    <w:rsid w:val="009139E1"/>
    <w:rsid w:val="009439CF"/>
    <w:rsid w:val="00957347"/>
    <w:rsid w:val="009636D3"/>
    <w:rsid w:val="00965DF1"/>
    <w:rsid w:val="00993284"/>
    <w:rsid w:val="009A1B20"/>
    <w:rsid w:val="009D0DDE"/>
    <w:rsid w:val="009F6F7F"/>
    <w:rsid w:val="00A234A5"/>
    <w:rsid w:val="00A31FD1"/>
    <w:rsid w:val="00A512BB"/>
    <w:rsid w:val="00A52E97"/>
    <w:rsid w:val="00A702C8"/>
    <w:rsid w:val="00A74370"/>
    <w:rsid w:val="00A94FC1"/>
    <w:rsid w:val="00AA2D01"/>
    <w:rsid w:val="00AB7C0D"/>
    <w:rsid w:val="00AF29A4"/>
    <w:rsid w:val="00B1033E"/>
    <w:rsid w:val="00B37C99"/>
    <w:rsid w:val="00B40463"/>
    <w:rsid w:val="00B556A7"/>
    <w:rsid w:val="00B63480"/>
    <w:rsid w:val="00B6554F"/>
    <w:rsid w:val="00B84764"/>
    <w:rsid w:val="00BB3155"/>
    <w:rsid w:val="00BE5E14"/>
    <w:rsid w:val="00C106D9"/>
    <w:rsid w:val="00C16A75"/>
    <w:rsid w:val="00C244D5"/>
    <w:rsid w:val="00C3260C"/>
    <w:rsid w:val="00C4533A"/>
    <w:rsid w:val="00C472D7"/>
    <w:rsid w:val="00C533BB"/>
    <w:rsid w:val="00C6365D"/>
    <w:rsid w:val="00C6646A"/>
    <w:rsid w:val="00CA7E5A"/>
    <w:rsid w:val="00D0697D"/>
    <w:rsid w:val="00D34BEF"/>
    <w:rsid w:val="00D62CE6"/>
    <w:rsid w:val="00D97909"/>
    <w:rsid w:val="00DA0FD5"/>
    <w:rsid w:val="00DB272E"/>
    <w:rsid w:val="00DC4393"/>
    <w:rsid w:val="00DF1579"/>
    <w:rsid w:val="00E23D60"/>
    <w:rsid w:val="00E43188"/>
    <w:rsid w:val="00E475B8"/>
    <w:rsid w:val="00E47D10"/>
    <w:rsid w:val="00E7545C"/>
    <w:rsid w:val="00E86054"/>
    <w:rsid w:val="00EC07C5"/>
    <w:rsid w:val="00EC0C4C"/>
    <w:rsid w:val="00F012A1"/>
    <w:rsid w:val="00F311E0"/>
    <w:rsid w:val="00F359C2"/>
    <w:rsid w:val="00F439BA"/>
    <w:rsid w:val="00F90079"/>
    <w:rsid w:val="00F9258D"/>
    <w:rsid w:val="00FA0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3B4ED"/>
  <w15:chartTrackingRefBased/>
  <w15:docId w15:val="{B1B5DED5-A78D-4B85-B847-1D89DFB71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A2D01"/>
    <w:pPr>
      <w:widowControl w:val="0"/>
      <w:numPr>
        <w:numId w:val="1"/>
      </w:numPr>
      <w:autoSpaceDE w:val="0"/>
      <w:autoSpaceDN w:val="0"/>
      <w:spacing w:before="18" w:after="0" w:line="240" w:lineRule="auto"/>
      <w:outlineLvl w:val="0"/>
    </w:pPr>
    <w:rPr>
      <w:rFonts w:ascii="Calibri" w:eastAsia="Calibri" w:hAnsi="Calibri" w:cs="Calibri"/>
      <w:b/>
      <w:bCs/>
    </w:rPr>
  </w:style>
  <w:style w:type="paragraph" w:styleId="Ttulo2">
    <w:name w:val="heading 2"/>
    <w:basedOn w:val="Normal"/>
    <w:link w:val="Ttulo2Car"/>
    <w:uiPriority w:val="9"/>
    <w:unhideWhenUsed/>
    <w:qFormat/>
    <w:rsid w:val="00AA2D01"/>
    <w:pPr>
      <w:widowControl w:val="0"/>
      <w:numPr>
        <w:ilvl w:val="1"/>
        <w:numId w:val="1"/>
      </w:numPr>
      <w:autoSpaceDE w:val="0"/>
      <w:autoSpaceDN w:val="0"/>
      <w:spacing w:after="0" w:line="240" w:lineRule="auto"/>
      <w:outlineLvl w:val="1"/>
    </w:pPr>
    <w:rPr>
      <w:rFonts w:ascii="Calibri" w:eastAsia="Calibri" w:hAnsi="Calibri" w:cs="Calibri"/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2D01"/>
    <w:pPr>
      <w:keepNext/>
      <w:keepLines/>
      <w:widowControl w:val="0"/>
      <w:numPr>
        <w:ilvl w:val="2"/>
        <w:numId w:val="1"/>
      </w:numPr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2D01"/>
    <w:pPr>
      <w:keepNext/>
      <w:keepLines/>
      <w:widowControl w:val="0"/>
      <w:numPr>
        <w:ilvl w:val="3"/>
        <w:numId w:val="1"/>
      </w:numPr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2D01"/>
    <w:pPr>
      <w:keepNext/>
      <w:keepLines/>
      <w:widowControl w:val="0"/>
      <w:numPr>
        <w:ilvl w:val="4"/>
        <w:numId w:val="1"/>
      </w:numPr>
      <w:autoSpaceDE w:val="0"/>
      <w:autoSpaceDN w:val="0"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2D01"/>
    <w:pPr>
      <w:keepNext/>
      <w:keepLines/>
      <w:widowControl w:val="0"/>
      <w:numPr>
        <w:ilvl w:val="5"/>
        <w:numId w:val="1"/>
      </w:numPr>
      <w:autoSpaceDE w:val="0"/>
      <w:autoSpaceDN w:val="0"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2D01"/>
    <w:pPr>
      <w:keepNext/>
      <w:keepLines/>
      <w:widowControl w:val="0"/>
      <w:numPr>
        <w:ilvl w:val="6"/>
        <w:numId w:val="1"/>
      </w:numPr>
      <w:autoSpaceDE w:val="0"/>
      <w:autoSpaceDN w:val="0"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2D01"/>
    <w:pPr>
      <w:keepNext/>
      <w:keepLines/>
      <w:widowControl w:val="0"/>
      <w:numPr>
        <w:ilvl w:val="7"/>
        <w:numId w:val="1"/>
      </w:numPr>
      <w:autoSpaceDE w:val="0"/>
      <w:autoSpaceDN w:val="0"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2D01"/>
    <w:pPr>
      <w:keepNext/>
      <w:keepLines/>
      <w:widowControl w:val="0"/>
      <w:numPr>
        <w:ilvl w:val="8"/>
        <w:numId w:val="1"/>
      </w:numPr>
      <w:autoSpaceDE w:val="0"/>
      <w:autoSpaceDN w:val="0"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4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44D5"/>
  </w:style>
  <w:style w:type="paragraph" w:styleId="Piedepgina">
    <w:name w:val="footer"/>
    <w:basedOn w:val="Normal"/>
    <w:link w:val="PiedepginaCar"/>
    <w:uiPriority w:val="99"/>
    <w:unhideWhenUsed/>
    <w:rsid w:val="00C24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44D5"/>
  </w:style>
  <w:style w:type="paragraph" w:styleId="Textoindependiente">
    <w:name w:val="Body Text"/>
    <w:basedOn w:val="Normal"/>
    <w:link w:val="TextoindependienteCar"/>
    <w:uiPriority w:val="1"/>
    <w:qFormat/>
    <w:rsid w:val="00C244D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244D5"/>
    <w:rPr>
      <w:rFonts w:ascii="Calibri" w:eastAsia="Calibri" w:hAnsi="Calibri" w:cs="Calibri"/>
    </w:rPr>
  </w:style>
  <w:style w:type="paragraph" w:styleId="Revisin">
    <w:name w:val="Revision"/>
    <w:hidden/>
    <w:uiPriority w:val="99"/>
    <w:semiHidden/>
    <w:rsid w:val="00B84764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AA2D01"/>
    <w:rPr>
      <w:rFonts w:ascii="Calibri" w:eastAsia="Calibri" w:hAnsi="Calibri" w:cs="Calibri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AA2D01"/>
    <w:rPr>
      <w:rFonts w:ascii="Calibri" w:eastAsia="Calibri" w:hAnsi="Calibri" w:cs="Calibri"/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2D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2D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2D0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2D0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2D0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2D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2D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50B7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50B72"/>
  </w:style>
  <w:style w:type="table" w:customStyle="1" w:styleId="TableGrid">
    <w:name w:val="TableGrid"/>
    <w:rsid w:val="00C16A75"/>
    <w:pPr>
      <w:spacing w:after="0" w:line="240" w:lineRule="auto"/>
    </w:pPr>
    <w:rPr>
      <w:rFonts w:eastAsiaTheme="minorEastAsia"/>
      <w:sz w:val="24"/>
      <w:szCs w:val="24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rsid w:val="00F43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86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F4D0D9-3E4A-4816-B1E6-23640F26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tonio Morales Rodríguez</dc:creator>
  <cp:keywords/>
  <dc:description/>
  <cp:lastModifiedBy>Pablo Antonio Morales Rodríguez</cp:lastModifiedBy>
  <cp:revision>2</cp:revision>
  <cp:lastPrinted>2024-12-03T09:25:00Z</cp:lastPrinted>
  <dcterms:created xsi:type="dcterms:W3CDTF">2024-12-03T22:27:00Z</dcterms:created>
  <dcterms:modified xsi:type="dcterms:W3CDTF">2024-12-03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835d238731659f540d5b3844daf0396af2639c711d0678fbb5bde0d4b2c81f</vt:lpwstr>
  </property>
</Properties>
</file>